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20" w:rsidRPr="001F0E38" w:rsidRDefault="00DE45C6" w:rsidP="000A7BCE">
      <w:pPr>
        <w:spacing w:line="36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B5C67" wp14:editId="4674C272">
                <wp:simplePos x="0" y="0"/>
                <wp:positionH relativeFrom="column">
                  <wp:posOffset>3324225</wp:posOffset>
                </wp:positionH>
                <wp:positionV relativeFrom="paragraph">
                  <wp:posOffset>-685800</wp:posOffset>
                </wp:positionV>
                <wp:extent cx="2702560" cy="942975"/>
                <wp:effectExtent l="0" t="0" r="21590" b="857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942975"/>
                        </a:xfrm>
                        <a:prstGeom prst="wedgeRoundRectCallout">
                          <a:avLst>
                            <a:gd name="adj1" fmla="val 45063"/>
                            <a:gd name="adj2" fmla="val 5519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5C6" w:rsidRDefault="00DE45C6" w:rsidP="00DE4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B5C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61.75pt;margin-top:-54pt;width:212.8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" adj="20534,22721" filled="f" strokecolor="windowText" strokeweight="1pt">
                <v:textbox>
                  <w:txbxContent>
                    <w:p w:rsidR="00DE45C6" w:rsidRDefault="00DE45C6" w:rsidP="00DE45C6"/>
                  </w:txbxContent>
                </v:textbox>
              </v:shape>
            </w:pict>
          </mc:Fallback>
        </mc:AlternateContent>
      </w:r>
      <w:r w:rsidRPr="0084189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5E584" wp14:editId="6672AB27">
                <wp:simplePos x="0" y="0"/>
                <wp:positionH relativeFrom="column">
                  <wp:posOffset>3552825</wp:posOffset>
                </wp:positionH>
                <wp:positionV relativeFrom="paragraph">
                  <wp:posOffset>-600075</wp:posOffset>
                </wp:positionV>
                <wp:extent cx="2360930" cy="757555"/>
                <wp:effectExtent l="0" t="0" r="1270" b="444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C6" w:rsidRPr="00841892" w:rsidRDefault="007D2D51" w:rsidP="00DE45C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第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回　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令和</w:t>
                            </w:r>
                            <w:r w:rsidR="00AA06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５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１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</w:t>
                            </w:r>
                            <w:r w:rsidR="00AA06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７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日</w:t>
                            </w:r>
                          </w:p>
                          <w:p w:rsidR="00DE45C6" w:rsidRDefault="007D2D51" w:rsidP="00DE45C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２回　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令和</w:t>
                            </w:r>
                            <w:r w:rsidR="00AA06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６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日</w:t>
                            </w:r>
                          </w:p>
                          <w:p w:rsidR="00DE45C6" w:rsidRPr="00841892" w:rsidRDefault="00DE45C6" w:rsidP="00DE45C6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どちらか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E5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9.75pt;margin-top:-47.25pt;width:185.9pt;height:59.6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" stroked="f">
                <v:textbox>
                  <w:txbxContent>
                    <w:p w:rsidR="00DE45C6" w:rsidRPr="00841892" w:rsidRDefault="007D2D51" w:rsidP="00DE45C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第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回　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令和</w:t>
                      </w:r>
                      <w:r w:rsidR="00AA06B6">
                        <w:rPr>
                          <w:rFonts w:ascii="HGP創英角ｺﾞｼｯｸUB" w:eastAsia="HGP創英角ｺﾞｼｯｸUB" w:hAnsi="HGP創英角ｺﾞｼｯｸUB" w:hint="eastAsia"/>
                        </w:rPr>
                        <w:t>５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１１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月</w:t>
                      </w:r>
                      <w:r w:rsidR="00AA06B6">
                        <w:rPr>
                          <w:rFonts w:ascii="HGP創英角ｺﾞｼｯｸUB" w:eastAsia="HGP創英角ｺﾞｼｯｸUB" w:hAnsi="HGP創英角ｺﾞｼｯｸUB" w:hint="eastAsia"/>
                        </w:rPr>
                        <w:t>１７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日</w:t>
                      </w:r>
                    </w:p>
                    <w:p w:rsidR="00DE45C6" w:rsidRDefault="007D2D51" w:rsidP="00DE45C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２回　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 w:hint="eastAsia"/>
                        </w:rPr>
                        <w:t>令和</w:t>
                      </w:r>
                      <w:r w:rsidR="00AA06B6">
                        <w:rPr>
                          <w:rFonts w:ascii="HGP創英角ｺﾞｼｯｸUB" w:eastAsia="HGP創英角ｺﾞｼｯｸUB" w:hAnsi="HGP創英角ｺﾞｼｯｸUB" w:hint="eastAsia"/>
                        </w:rPr>
                        <w:t>６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１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日</w:t>
                      </w:r>
                    </w:p>
                    <w:p w:rsidR="00DE45C6" w:rsidRPr="00841892" w:rsidRDefault="00DE45C6" w:rsidP="00DE45C6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どちらか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記入すること</w:t>
                      </w:r>
                    </w:p>
                  </w:txbxContent>
                </v:textbox>
              </v:shape>
            </w:pict>
          </mc:Fallback>
        </mc:AlternateContent>
      </w:r>
      <w:r w:rsidRPr="00BA2AA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DD38B" wp14:editId="4F897C4C">
                <wp:simplePos x="0" y="0"/>
                <wp:positionH relativeFrom="column">
                  <wp:posOffset>533400</wp:posOffset>
                </wp:positionH>
                <wp:positionV relativeFrom="paragraph">
                  <wp:posOffset>-401955</wp:posOffset>
                </wp:positionV>
                <wp:extent cx="16478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C6" w:rsidRPr="00BA2AAD" w:rsidRDefault="00DE45C6" w:rsidP="00DE45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BA2AA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DD38B" id="_x0000_s1028" type="#_x0000_t202" style="position:absolute;left:0;text-align:left;margin-left:42pt;margin-top:-31.65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">
                <v:textbox style="mso-fit-shape-to-text:t">
                  <w:txbxContent>
                    <w:p w:rsidR="00DE45C6" w:rsidRPr="00BA2AAD" w:rsidRDefault="00DE45C6" w:rsidP="00DE45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BA2AA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91757" w:rsidRPr="001F0E38">
        <w:rPr>
          <w:rFonts w:hint="eastAsia"/>
          <w:szCs w:val="21"/>
        </w:rPr>
        <w:t>様</w:t>
      </w:r>
      <w:r w:rsidR="00FF6C13" w:rsidRPr="001F0E38">
        <w:rPr>
          <w:rFonts w:hint="eastAsia"/>
          <w:szCs w:val="21"/>
        </w:rPr>
        <w:t>式１</w:t>
      </w:r>
    </w:p>
    <w:p w:rsidR="00FF6C13" w:rsidRPr="001F0E38" w:rsidRDefault="00AF3A97" w:rsidP="000A7BCE">
      <w:pPr>
        <w:spacing w:line="360" w:lineRule="exact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FF6C13" w:rsidRPr="001F0E38">
        <w:rPr>
          <w:rFonts w:hint="eastAsia"/>
          <w:szCs w:val="21"/>
        </w:rPr>
        <w:t xml:space="preserve">年　　月　　日　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　</w:t>
      </w:r>
      <w:r w:rsidR="00A12FAD" w:rsidRPr="001F0E38">
        <w:rPr>
          <w:rFonts w:hint="eastAsia"/>
          <w:szCs w:val="21"/>
        </w:rPr>
        <w:t>熊本県教育長</w:t>
      </w:r>
      <w:r w:rsidR="001F0E38">
        <w:rPr>
          <w:rFonts w:hint="eastAsia"/>
          <w:szCs w:val="21"/>
        </w:rPr>
        <w:t xml:space="preserve">　様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</w:p>
    <w:p w:rsidR="00FF6C13" w:rsidRPr="001F0E38" w:rsidRDefault="00E65335" w:rsidP="000A7BCE">
      <w:pPr>
        <w:spacing w:line="360" w:lineRule="exact"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県立中高</w:t>
      </w:r>
      <w:r w:rsidR="00FF6C13" w:rsidRPr="001F0E38">
        <w:rPr>
          <w:rFonts w:hint="eastAsia"/>
          <w:szCs w:val="21"/>
        </w:rPr>
        <w:t>英語</w:t>
      </w:r>
      <w:r>
        <w:rPr>
          <w:rFonts w:hint="eastAsia"/>
          <w:szCs w:val="21"/>
        </w:rPr>
        <w:t>検定チャレンジ事業</w:t>
      </w:r>
      <w:r w:rsidR="00FF6C13" w:rsidRPr="001F0E38">
        <w:rPr>
          <w:rFonts w:hint="eastAsia"/>
          <w:szCs w:val="21"/>
        </w:rPr>
        <w:t>補助金交付申請</w:t>
      </w:r>
      <w:r w:rsidR="001C5604">
        <w:rPr>
          <w:rFonts w:hint="eastAsia"/>
          <w:szCs w:val="21"/>
        </w:rPr>
        <w:t>書</w:t>
      </w:r>
    </w:p>
    <w:p w:rsidR="00A12FAD" w:rsidRPr="001F0E38" w:rsidRDefault="00A12FAD" w:rsidP="000A7BCE">
      <w:pPr>
        <w:spacing w:line="360" w:lineRule="exact"/>
        <w:ind w:left="210" w:hangingChars="100" w:hanging="210"/>
        <w:jc w:val="center"/>
        <w:rPr>
          <w:szCs w:val="21"/>
        </w:rPr>
      </w:pPr>
    </w:p>
    <w:p w:rsidR="00AC0C89" w:rsidRPr="001F0E38" w:rsidRDefault="000A7BCE" w:rsidP="000A7BCE">
      <w:pPr>
        <w:spacing w:line="360" w:lineRule="exact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</w:t>
      </w:r>
      <w:r w:rsidR="00E65335">
        <w:rPr>
          <w:rFonts w:hint="eastAsia"/>
          <w:szCs w:val="21"/>
        </w:rPr>
        <w:t>県立中高</w:t>
      </w:r>
      <w:r w:rsidR="003978B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</w:t>
      </w:r>
      <w:r w:rsidR="003978B9" w:rsidRPr="001F0E38">
        <w:rPr>
          <w:rFonts w:hint="eastAsia"/>
          <w:szCs w:val="21"/>
        </w:rPr>
        <w:t>補助金交付要項第４</w:t>
      </w:r>
      <w:r w:rsidR="009C7AE2">
        <w:rPr>
          <w:rFonts w:hint="eastAsia"/>
          <w:szCs w:val="21"/>
        </w:rPr>
        <w:t>条の規定に基づき、</w:t>
      </w:r>
      <w:r w:rsidR="00E65335">
        <w:rPr>
          <w:rFonts w:hint="eastAsia"/>
          <w:szCs w:val="21"/>
        </w:rPr>
        <w:t>県立中高</w:t>
      </w:r>
      <w:r w:rsidR="00AC0C8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補助金の交付</w:t>
      </w:r>
      <w:r w:rsidR="001C5604">
        <w:rPr>
          <w:rFonts w:hint="eastAsia"/>
          <w:szCs w:val="21"/>
        </w:rPr>
        <w:t>を申請しま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2977"/>
        <w:gridCol w:w="992"/>
        <w:gridCol w:w="1276"/>
        <w:gridCol w:w="851"/>
        <w:gridCol w:w="1377"/>
      </w:tblGrid>
      <w:tr w:rsidR="00AC0C89" w:rsidTr="00B45688">
        <w:tc>
          <w:tcPr>
            <w:tcW w:w="1843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977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  <w:tc>
          <w:tcPr>
            <w:tcW w:w="992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276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  <w:p w:rsidR="00C038DF" w:rsidRDefault="00C038DF" w:rsidP="000A7BCE">
            <w:pPr>
              <w:spacing w:line="360" w:lineRule="exact"/>
              <w:jc w:val="center"/>
            </w:pPr>
          </w:p>
        </w:tc>
        <w:tc>
          <w:tcPr>
            <w:tcW w:w="851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1377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</w:tr>
      <w:tr w:rsidR="000072F0" w:rsidTr="00E65778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A7BCE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フリガナ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B59B5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A7BCE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生徒氏名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3D4943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072F0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フリガナ</w:t>
            </w:r>
          </w:p>
        </w:tc>
        <w:tc>
          <w:tcPr>
            <w:tcW w:w="7473" w:type="dxa"/>
            <w:gridSpan w:val="5"/>
          </w:tcPr>
          <w:p w:rsidR="000072F0" w:rsidRDefault="00E60DFB" w:rsidP="000A7BCE">
            <w:pPr>
              <w:spacing w:line="36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84934" wp14:editId="088D1697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42240</wp:posOffset>
                      </wp:positionV>
                      <wp:extent cx="3295650" cy="709930"/>
                      <wp:effectExtent l="1600200" t="0" r="19050" b="1397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709930"/>
                              </a:xfrm>
                              <a:prstGeom prst="wedgeRoundRectCallout">
                                <a:avLst>
                                  <a:gd name="adj1" fmla="val -97712"/>
                                  <a:gd name="adj2" fmla="val -458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0DFB" w:rsidRDefault="00E60DFB" w:rsidP="00E60D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84934" id="角丸四角形吹き出し 7" o:spid="_x0000_s1029" type="#_x0000_t62" style="position:absolute;margin-left:111.45pt;margin-top:11.2pt;width:259.5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" adj="-10306,9810" filled="f" strokecolor="windowText" strokeweight="1pt">
                      <v:textbox>
                        <w:txbxContent>
                          <w:p w:rsidR="00E60DFB" w:rsidRDefault="00E60DFB" w:rsidP="00E60D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2F0" w:rsidTr="0016191C">
        <w:trPr>
          <w:trHeight w:val="396"/>
        </w:trPr>
        <w:tc>
          <w:tcPr>
            <w:tcW w:w="1843" w:type="dxa"/>
            <w:vAlign w:val="center"/>
          </w:tcPr>
          <w:p w:rsidR="000072F0" w:rsidRPr="00AA06B6" w:rsidRDefault="000072F0" w:rsidP="000072F0">
            <w:pPr>
              <w:spacing w:line="360" w:lineRule="exact"/>
              <w:jc w:val="center"/>
            </w:pPr>
            <w:r w:rsidRPr="00AA06B6">
              <w:rPr>
                <w:rFonts w:hint="eastAsia"/>
              </w:rPr>
              <w:t>申請者氏名</w:t>
            </w:r>
          </w:p>
          <w:p w:rsidR="000072F0" w:rsidRPr="0080331B" w:rsidRDefault="000072F0" w:rsidP="000072F0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（</w:t>
            </w:r>
            <w:r w:rsidRPr="00AA06B6">
              <w:rPr>
                <w:rFonts w:hint="eastAsia"/>
                <w:b/>
              </w:rPr>
              <w:t>保護者氏名</w:t>
            </w:r>
            <w:r w:rsidRPr="00AA06B6">
              <w:rPr>
                <w:rFonts w:hint="eastAsia"/>
              </w:rPr>
              <w:t>）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7C7177" w:rsidRDefault="007C7177" w:rsidP="000A7BCE">
            <w:pPr>
              <w:spacing w:line="360" w:lineRule="exact"/>
              <w:jc w:val="left"/>
            </w:pPr>
          </w:p>
        </w:tc>
      </w:tr>
      <w:tr w:rsidR="000072F0" w:rsidTr="00F808C9">
        <w:trPr>
          <w:trHeight w:val="396"/>
        </w:trPr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生徒との関係</w:t>
            </w:r>
          </w:p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（いずれかの□にレ点をつけて</w:t>
            </w:r>
            <w:r w:rsidRPr="00595694">
              <w:rPr>
                <w:rFonts w:hint="eastAsia"/>
                <w:sz w:val="16"/>
                <w:szCs w:val="16"/>
              </w:rPr>
              <w:t>ください）</w:t>
            </w:r>
          </w:p>
        </w:tc>
        <w:tc>
          <w:tcPr>
            <w:tcW w:w="7473" w:type="dxa"/>
            <w:gridSpan w:val="5"/>
            <w:vAlign w:val="center"/>
          </w:tcPr>
          <w:p w:rsidR="000072F0" w:rsidRDefault="00E60DFB" w:rsidP="000072F0">
            <w:pPr>
              <w:spacing w:line="360" w:lineRule="exact"/>
              <w:ind w:firstLineChars="100" w:firstLine="210"/>
              <w:jc w:val="left"/>
            </w:pPr>
            <w:r w:rsidRPr="0080622C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DA0734" wp14:editId="09531702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-581025</wp:posOffset>
                  </wp:positionV>
                  <wp:extent cx="3030220" cy="49911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2F0">
              <w:rPr>
                <w:rFonts w:hint="eastAsia"/>
              </w:rPr>
              <w:t>□親権者　　　　　　□未成年後見人　□未成年後見人である里親</w:t>
            </w:r>
          </w:p>
          <w:p w:rsidR="000072F0" w:rsidRDefault="000072F0" w:rsidP="000072F0">
            <w:pPr>
              <w:spacing w:line="360" w:lineRule="exact"/>
              <w:ind w:firstLineChars="100" w:firstLine="210"/>
              <w:jc w:val="left"/>
            </w:pPr>
            <w:r>
              <w:rPr>
                <w:rFonts w:hint="eastAsia"/>
              </w:rPr>
              <w:t>□主たる生計維持者　□その他（　　　　　　　　　）</w:t>
            </w:r>
          </w:p>
        </w:tc>
      </w:tr>
      <w:tr w:rsidR="000072F0" w:rsidTr="00645B43">
        <w:trPr>
          <w:trHeight w:val="1486"/>
        </w:trPr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者の住所</w:t>
            </w: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（</w:t>
            </w:r>
            <w:r w:rsidRPr="000072F0">
              <w:rPr>
                <w:rFonts w:hint="eastAsia"/>
                <w:b/>
              </w:rPr>
              <w:t>保護者</w:t>
            </w:r>
            <w:r>
              <w:rPr>
                <w:rFonts w:hint="eastAsia"/>
              </w:rPr>
              <w:t>）</w:t>
            </w:r>
          </w:p>
        </w:tc>
        <w:tc>
          <w:tcPr>
            <w:tcW w:w="7473" w:type="dxa"/>
            <w:gridSpan w:val="5"/>
          </w:tcPr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電話　　　－　　　　－</w:t>
            </w:r>
          </w:p>
        </w:tc>
      </w:tr>
      <w:tr w:rsidR="000072F0" w:rsidTr="00A12FAD"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7473" w:type="dxa"/>
            <w:gridSpan w:val="5"/>
          </w:tcPr>
          <w:p w:rsidR="000072F0" w:rsidRDefault="000072F0" w:rsidP="000072F0">
            <w:pPr>
              <w:spacing w:line="360" w:lineRule="exact"/>
            </w:pPr>
          </w:p>
          <w:p w:rsidR="000072F0" w:rsidRDefault="000072F0" w:rsidP="000072F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令和　　　年　　　月　　　日　　　</w:t>
            </w:r>
            <w:r w:rsidRPr="00A030BA">
              <w:rPr>
                <w:rFonts w:hint="eastAsia"/>
                <w:sz w:val="18"/>
                <w:szCs w:val="18"/>
              </w:rPr>
              <w:t>※英検の場合１次試験の日</w:t>
            </w:r>
          </w:p>
          <w:p w:rsidR="000072F0" w:rsidRDefault="000072F0" w:rsidP="000072F0">
            <w:pPr>
              <w:spacing w:line="360" w:lineRule="exact"/>
            </w:pPr>
          </w:p>
        </w:tc>
      </w:tr>
      <w:tr w:rsidR="000072F0" w:rsidTr="00BB7B1A"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及び請求額</w:t>
            </w:r>
          </w:p>
        </w:tc>
        <w:tc>
          <w:tcPr>
            <w:tcW w:w="7473" w:type="dxa"/>
            <w:gridSpan w:val="5"/>
            <w:vAlign w:val="center"/>
          </w:tcPr>
          <w:p w:rsidR="000072F0" w:rsidRDefault="000072F0" w:rsidP="000072F0">
            <w:pPr>
              <w:spacing w:line="360" w:lineRule="exact"/>
              <w:ind w:firstLineChars="300" w:firstLine="630"/>
              <w:jc w:val="left"/>
            </w:pPr>
            <w:r>
              <w:rPr>
                <w:rFonts w:hint="eastAsia"/>
              </w:rPr>
              <w:t>□ＧＴＥＣ　　□英検３級　　　□英検準２級　　　□英検２級</w:t>
            </w:r>
          </w:p>
          <w:p w:rsidR="000072F0" w:rsidRDefault="000072F0" w:rsidP="000072F0">
            <w:pPr>
              <w:spacing w:line="360" w:lineRule="exact"/>
              <w:ind w:firstLineChars="400" w:firstLine="840"/>
              <w:jc w:val="lef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４００円　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９００円　　　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0072F0" w:rsidRDefault="00E53705" w:rsidP="000072F0">
            <w:pPr>
              <w:spacing w:line="360" w:lineRule="exact"/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いずれか一つ</w:t>
            </w:r>
            <w:bookmarkStart w:id="0" w:name="_GoBack"/>
            <w:bookmarkEnd w:id="0"/>
            <w:r w:rsidR="000072F0">
              <w:rPr>
                <w:rFonts w:hint="eastAsia"/>
                <w:sz w:val="16"/>
                <w:szCs w:val="16"/>
              </w:rPr>
              <w:t>の□にレ点をつけて</w:t>
            </w:r>
            <w:r w:rsidR="000072F0" w:rsidRPr="00595694">
              <w:rPr>
                <w:rFonts w:hint="eastAsia"/>
                <w:sz w:val="16"/>
                <w:szCs w:val="16"/>
              </w:rPr>
              <w:t>ください</w:t>
            </w:r>
            <w:r w:rsidR="000072F0">
              <w:rPr>
                <w:rFonts w:hint="eastAsia"/>
                <w:sz w:val="16"/>
                <w:szCs w:val="16"/>
              </w:rPr>
              <w:t>。</w:t>
            </w:r>
            <w:r w:rsidR="000072F0" w:rsidRPr="00595694">
              <w:rPr>
                <w:rFonts w:hint="eastAsia"/>
                <w:sz w:val="16"/>
                <w:szCs w:val="16"/>
              </w:rPr>
              <w:t>）</w:t>
            </w:r>
          </w:p>
          <w:p w:rsidR="000072F0" w:rsidRPr="00C04764" w:rsidRDefault="000072F0" w:rsidP="000072F0">
            <w:pPr>
              <w:spacing w:line="360" w:lineRule="exact"/>
              <w:ind w:firstLineChars="100" w:firstLine="210"/>
              <w:jc w:val="center"/>
              <w:rPr>
                <w:szCs w:val="21"/>
              </w:rPr>
            </w:pPr>
            <w:r w:rsidRPr="00C04764">
              <w:rPr>
                <w:rFonts w:hint="eastAsia"/>
                <w:szCs w:val="21"/>
              </w:rPr>
              <w:t>上記の金額を請求します。</w:t>
            </w:r>
          </w:p>
        </w:tc>
      </w:tr>
    </w:tbl>
    <w:p w:rsidR="00AC0C89" w:rsidRDefault="00AC0C89" w:rsidP="000A7BCE">
      <w:pPr>
        <w:spacing w:line="360" w:lineRule="exact"/>
        <w:jc w:val="left"/>
      </w:pPr>
    </w:p>
    <w:p w:rsidR="00595694" w:rsidRDefault="00E32ECE" w:rsidP="000A7BCE">
      <w:pPr>
        <w:spacing w:line="360" w:lineRule="exact"/>
        <w:ind w:left="420" w:hangingChars="200" w:hanging="420"/>
        <w:jc w:val="left"/>
      </w:pPr>
      <w:r>
        <w:rPr>
          <w:rFonts w:hint="eastAsia"/>
        </w:rPr>
        <w:t xml:space="preserve">　　　</w:t>
      </w:r>
      <w:r w:rsidRPr="00AA06B6">
        <w:rPr>
          <w:rFonts w:hint="eastAsia"/>
        </w:rPr>
        <w:t>なお、</w:t>
      </w:r>
      <w:r w:rsidR="00A030BA" w:rsidRPr="00AA06B6">
        <w:rPr>
          <w:rFonts w:hint="eastAsia"/>
        </w:rPr>
        <w:t>本補助金の振込口座として裏面</w:t>
      </w:r>
      <w:r w:rsidR="001536C0" w:rsidRPr="00AA06B6">
        <w:rPr>
          <w:rFonts w:hint="eastAsia"/>
        </w:rPr>
        <w:t>の</w:t>
      </w:r>
      <w:r w:rsidRPr="00AA06B6">
        <w:rPr>
          <w:rFonts w:hint="eastAsia"/>
        </w:rPr>
        <w:t>口座を指定します。</w:t>
      </w:r>
    </w:p>
    <w:p w:rsidR="005A7399" w:rsidRDefault="005A7399" w:rsidP="00BB7B1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DB6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lastRenderedPageBreak/>
        <w:t xml:space="preserve">様式１　</w:t>
      </w:r>
    </w:p>
    <w:p w:rsidR="009742A8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t>受取口座申出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013"/>
        <w:gridCol w:w="1701"/>
        <w:gridCol w:w="1377"/>
      </w:tblGrid>
      <w:tr w:rsidR="00CD2DB6" w:rsidTr="00CD2DB6">
        <w:trPr>
          <w:trHeight w:val="180"/>
        </w:trPr>
        <w:tc>
          <w:tcPr>
            <w:tcW w:w="1555" w:type="dxa"/>
            <w:vMerge w:val="restart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03" w:type="dxa"/>
            <w:gridSpan w:val="2"/>
            <w:vMerge w:val="restart"/>
          </w:tcPr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635DCC">
              <w:rPr>
                <w:rFonts w:hint="eastAsia"/>
              </w:rPr>
              <w:t xml:space="preserve">　　銀行　　</w:t>
            </w:r>
            <w:r>
              <w:rPr>
                <w:rFonts w:hint="eastAsia"/>
              </w:rPr>
              <w:t xml:space="preserve">　　　　　　　店</w:t>
            </w:r>
          </w:p>
        </w:tc>
        <w:tc>
          <w:tcPr>
            <w:tcW w:w="1701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377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</w:tr>
      <w:tr w:rsidR="00CD2DB6" w:rsidTr="00CD2DB6">
        <w:trPr>
          <w:trHeight w:val="180"/>
        </w:trPr>
        <w:tc>
          <w:tcPr>
            <w:tcW w:w="1555" w:type="dxa"/>
            <w:vMerge/>
          </w:tcPr>
          <w:p w:rsidR="00CD2DB6" w:rsidRDefault="00CD2DB6" w:rsidP="00A030BA">
            <w:pPr>
              <w:jc w:val="center"/>
            </w:pPr>
          </w:p>
        </w:tc>
        <w:tc>
          <w:tcPr>
            <w:tcW w:w="5103" w:type="dxa"/>
            <w:gridSpan w:val="2"/>
            <w:vMerge/>
          </w:tcPr>
          <w:p w:rsidR="00CD2DB6" w:rsidRDefault="00CD2DB6" w:rsidP="00BB7B1A">
            <w:pPr>
              <w:jc w:val="left"/>
            </w:pPr>
          </w:p>
        </w:tc>
        <w:tc>
          <w:tcPr>
            <w:tcW w:w="1701" w:type="dxa"/>
          </w:tcPr>
          <w:p w:rsidR="00CD2DB6" w:rsidRDefault="00CD2DB6" w:rsidP="00BB7B1A">
            <w:pPr>
              <w:jc w:val="left"/>
            </w:pPr>
          </w:p>
          <w:p w:rsidR="00FB1F7F" w:rsidRDefault="00FB1F7F" w:rsidP="00BB7B1A">
            <w:pPr>
              <w:jc w:val="left"/>
            </w:pPr>
          </w:p>
        </w:tc>
        <w:tc>
          <w:tcPr>
            <w:tcW w:w="1377" w:type="dxa"/>
          </w:tcPr>
          <w:p w:rsidR="00CD2DB6" w:rsidRDefault="00CD2DB6" w:rsidP="00BB7B1A">
            <w:pPr>
              <w:jc w:val="left"/>
            </w:pPr>
          </w:p>
        </w:tc>
      </w:tr>
      <w:tr w:rsidR="00A030BA" w:rsidTr="00A030BA">
        <w:trPr>
          <w:trHeight w:val="540"/>
        </w:trPr>
        <w:tc>
          <w:tcPr>
            <w:tcW w:w="1555" w:type="dxa"/>
            <w:vMerge w:val="restart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090" w:type="dxa"/>
            <w:vMerge w:val="restart"/>
          </w:tcPr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 xml:space="preserve">普通（総合）口座　</w:t>
            </w:r>
            <w:r>
              <w:rPr>
                <w:rFonts w:hint="eastAsia"/>
              </w:rPr>
              <w:t xml:space="preserve"> 02</w:t>
            </w:r>
            <w:r>
              <w:t xml:space="preserve"> </w:t>
            </w:r>
            <w:r>
              <w:rPr>
                <w:rFonts w:hint="eastAsia"/>
              </w:rPr>
              <w:t xml:space="preserve">当座預金　</w:t>
            </w:r>
          </w:p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 xml:space="preserve">貯蓄預金　</w:t>
            </w:r>
            <w:r>
              <w:rPr>
                <w:rFonts w:hint="eastAsia"/>
              </w:rPr>
              <w:t xml:space="preserve"> 09</w:t>
            </w:r>
            <w:r>
              <w:t xml:space="preserve"> </w:t>
            </w:r>
            <w:r>
              <w:rPr>
                <w:rFonts w:hint="eastAsia"/>
              </w:rPr>
              <w:t>別段・その他</w:t>
            </w:r>
          </w:p>
          <w:p w:rsidR="00A030BA" w:rsidRPr="00A030BA" w:rsidRDefault="00A030BA" w:rsidP="00BB7B1A">
            <w:pPr>
              <w:jc w:val="left"/>
              <w:rPr>
                <w:sz w:val="16"/>
                <w:szCs w:val="16"/>
              </w:rPr>
            </w:pPr>
            <w:r w:rsidRPr="00A030BA">
              <w:rPr>
                <w:rFonts w:hint="eastAsia"/>
                <w:sz w:val="16"/>
                <w:szCs w:val="16"/>
              </w:rPr>
              <w:t>（数字に〇をつけてください）</w:t>
            </w:r>
          </w:p>
        </w:tc>
        <w:tc>
          <w:tcPr>
            <w:tcW w:w="4091" w:type="dxa"/>
            <w:gridSpan w:val="3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030BA" w:rsidTr="00A30404">
        <w:trPr>
          <w:trHeight w:val="540"/>
        </w:trPr>
        <w:tc>
          <w:tcPr>
            <w:tcW w:w="1555" w:type="dxa"/>
            <w:vMerge/>
          </w:tcPr>
          <w:p w:rsidR="00A030BA" w:rsidRDefault="00A030BA" w:rsidP="00A030BA">
            <w:pPr>
              <w:jc w:val="center"/>
            </w:pPr>
          </w:p>
        </w:tc>
        <w:tc>
          <w:tcPr>
            <w:tcW w:w="4090" w:type="dxa"/>
            <w:vMerge/>
          </w:tcPr>
          <w:p w:rsidR="00A030BA" w:rsidRDefault="00A030BA" w:rsidP="00BB7B1A">
            <w:pPr>
              <w:jc w:val="left"/>
            </w:pPr>
          </w:p>
        </w:tc>
        <w:tc>
          <w:tcPr>
            <w:tcW w:w="4091" w:type="dxa"/>
            <w:gridSpan w:val="3"/>
          </w:tcPr>
          <w:p w:rsidR="00A030BA" w:rsidRDefault="00A030BA" w:rsidP="00BB7B1A">
            <w:pPr>
              <w:jc w:val="left"/>
            </w:pPr>
          </w:p>
        </w:tc>
      </w:tr>
      <w:tr w:rsidR="00CD2DB6" w:rsidTr="00CD2DB6">
        <w:tc>
          <w:tcPr>
            <w:tcW w:w="1555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7C7177" w:rsidRDefault="00CD2DB6" w:rsidP="007C7177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8181" w:type="dxa"/>
            <w:gridSpan w:val="4"/>
          </w:tcPr>
          <w:p w:rsidR="00CD2DB6" w:rsidRDefault="00CD2DB6" w:rsidP="00BB7B1A">
            <w:pPr>
              <w:jc w:val="left"/>
            </w:pPr>
          </w:p>
        </w:tc>
      </w:tr>
    </w:tbl>
    <w:p w:rsidR="007C7177" w:rsidRDefault="007C7177" w:rsidP="00BB7B1A">
      <w:pPr>
        <w:jc w:val="left"/>
      </w:pPr>
      <w:r>
        <w:rPr>
          <w:rFonts w:hint="eastAsia"/>
        </w:rPr>
        <w:t xml:space="preserve">　※</w:t>
      </w:r>
      <w:r w:rsidRPr="00AA06B6">
        <w:rPr>
          <w:rFonts w:hint="eastAsia"/>
          <w:b/>
        </w:rPr>
        <w:t>申請者（保護者）の口座</w:t>
      </w:r>
      <w:r w:rsidRPr="00AA06B6">
        <w:rPr>
          <w:rFonts w:hint="eastAsia"/>
        </w:rPr>
        <w:t>を記入してください。</w:t>
      </w:r>
    </w:p>
    <w:p w:rsidR="00CD0809" w:rsidRDefault="00CD0809" w:rsidP="00BB7B1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60769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9068" id="正方形/長方形 1" o:spid="_x0000_s1026" style="position:absolute;left:0;text-align:left;margin-left:3pt;margin-top:6.75pt;width:478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vT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" filled="f" strokecolor="black [3213]" strokeweight="1pt"/>
            </w:pict>
          </mc:Fallback>
        </mc:AlternateContent>
      </w:r>
    </w:p>
    <w:p w:rsidR="00CD0809" w:rsidRPr="00CD0809" w:rsidRDefault="00CD0809" w:rsidP="00CD0809">
      <w:pPr>
        <w:jc w:val="center"/>
        <w:rPr>
          <w:color w:val="595959" w:themeColor="text1" w:themeTint="A6"/>
          <w:sz w:val="28"/>
          <w:szCs w:val="28"/>
        </w:rPr>
      </w:pPr>
      <w:r w:rsidRPr="00CD0809">
        <w:rPr>
          <w:rFonts w:hint="eastAsia"/>
          <w:color w:val="595959" w:themeColor="text1" w:themeTint="A6"/>
          <w:sz w:val="28"/>
          <w:szCs w:val="28"/>
        </w:rPr>
        <w:t>口座が確認できる書類を貼り付けてください。</w:t>
      </w:r>
    </w:p>
    <w:p w:rsidR="00CD0809" w:rsidRPr="00CD0809" w:rsidRDefault="00CD0809" w:rsidP="00BB7B1A">
      <w:pPr>
        <w:jc w:val="left"/>
        <w:rPr>
          <w:color w:val="595959" w:themeColor="text1" w:themeTint="A6"/>
        </w:rPr>
      </w:pP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※受取口座の金融機関名、口座番号、口座人名義（カタカナ）</w:t>
      </w: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が分かる通帳の表紙やキャッシュカードの写し</w:t>
      </w: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1F0E38" w:rsidRDefault="001F0E38" w:rsidP="00BB7B1A">
      <w:pPr>
        <w:jc w:val="left"/>
      </w:pPr>
    </w:p>
    <w:p w:rsidR="001F0E38" w:rsidRDefault="001F0E38" w:rsidP="00BB7B1A">
      <w:pPr>
        <w:jc w:val="left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898"/>
      </w:tblGrid>
      <w:tr w:rsidR="005A7399" w:rsidTr="00F545F4">
        <w:tc>
          <w:tcPr>
            <w:tcW w:w="9316" w:type="dxa"/>
            <w:gridSpan w:val="2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【書類チェック欄（※申請書を提出する前にチェックしてください。）】</w:t>
            </w:r>
          </w:p>
        </w:tc>
      </w:tr>
      <w:tr w:rsidR="005A7399" w:rsidTr="00F545F4">
        <w:tc>
          <w:tcPr>
            <w:tcW w:w="1418" w:type="dxa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7898" w:type="dxa"/>
          </w:tcPr>
          <w:p w:rsidR="005A7399" w:rsidRDefault="001F0E38" w:rsidP="001F0E38">
            <w:pPr>
              <w:pStyle w:val="a3"/>
              <w:spacing w:line="360" w:lineRule="exact"/>
              <w:ind w:leftChars="0" w:left="0"/>
              <w:jc w:val="left"/>
            </w:pPr>
            <w:r>
              <w:rPr>
                <w:rFonts w:hint="eastAsia"/>
              </w:rPr>
              <w:t xml:space="preserve">□　</w:t>
            </w:r>
            <w:r w:rsidR="005A7399">
              <w:rPr>
                <w:rFonts w:hint="eastAsia"/>
              </w:rPr>
              <w:t>熊本県奨学のための給付金の支給決定通知の写し</w:t>
            </w:r>
          </w:p>
          <w:p w:rsidR="005A7399" w:rsidRDefault="005A7399" w:rsidP="00F545F4">
            <w:pPr>
              <w:spacing w:line="360" w:lineRule="exact"/>
              <w:ind w:firstLineChars="150" w:firstLine="315"/>
              <w:jc w:val="left"/>
            </w:pPr>
            <w:r>
              <w:rPr>
                <w:rFonts w:hint="eastAsia"/>
              </w:rPr>
              <w:t>（上記の給付金未申請者のみ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税証明書</w:t>
            </w:r>
          </w:p>
          <w:p w:rsidR="005A7399" w:rsidRPr="001F0E38" w:rsidRDefault="005A7399" w:rsidP="001F0E38">
            <w:pPr>
              <w:spacing w:line="360" w:lineRule="exact"/>
              <w:ind w:left="420" w:hangingChars="200" w:hanging="420"/>
              <w:jc w:val="left"/>
              <w:rPr>
                <w:szCs w:val="21"/>
              </w:rPr>
            </w:pPr>
            <w:r w:rsidRPr="001F0E38">
              <w:rPr>
                <w:rFonts w:hint="eastAsia"/>
                <w:szCs w:val="21"/>
              </w:rPr>
              <w:t>□</w:t>
            </w:r>
            <w:r w:rsidR="001F0E38">
              <w:rPr>
                <w:rFonts w:hint="eastAsia"/>
                <w:szCs w:val="21"/>
              </w:rPr>
              <w:t xml:space="preserve">　</w:t>
            </w:r>
            <w:r w:rsidRPr="001F0E38">
              <w:rPr>
                <w:rFonts w:hint="eastAsia"/>
                <w:szCs w:val="21"/>
              </w:rPr>
              <w:t>英語資格・検定試験を受験した事実が確認できる書類（受験結果の写し等）例）英検１次の結果通知</w:t>
            </w:r>
          </w:p>
        </w:tc>
      </w:tr>
    </w:tbl>
    <w:p w:rsidR="006A729C" w:rsidRDefault="006A729C" w:rsidP="00F54C6B">
      <w:pPr>
        <w:jc w:val="left"/>
      </w:pPr>
    </w:p>
    <w:sectPr w:rsidR="006A729C" w:rsidSect="00856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95" w:rsidRDefault="00F46D95" w:rsidP="00AC0C89">
      <w:r>
        <w:separator/>
      </w:r>
    </w:p>
  </w:endnote>
  <w:endnote w:type="continuationSeparator" w:id="0">
    <w:p w:rsidR="00F46D95" w:rsidRDefault="00F46D95" w:rsidP="00A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95" w:rsidRDefault="00F46D95" w:rsidP="00AC0C89">
      <w:r>
        <w:separator/>
      </w:r>
    </w:p>
  </w:footnote>
  <w:footnote w:type="continuationSeparator" w:id="0">
    <w:p w:rsidR="00F46D95" w:rsidRDefault="00F46D95" w:rsidP="00A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EF"/>
    <w:multiLevelType w:val="hybridMultilevel"/>
    <w:tmpl w:val="9DDCA9EA"/>
    <w:lvl w:ilvl="0" w:tplc="8800D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A4C"/>
    <w:multiLevelType w:val="hybridMultilevel"/>
    <w:tmpl w:val="B764F08E"/>
    <w:lvl w:ilvl="0" w:tplc="F9CA566A">
      <w:start w:val="1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4F647814"/>
    <w:multiLevelType w:val="hybridMultilevel"/>
    <w:tmpl w:val="B7E673A6"/>
    <w:lvl w:ilvl="0" w:tplc="53DEE4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5D30E1"/>
    <w:multiLevelType w:val="hybridMultilevel"/>
    <w:tmpl w:val="A67422F0"/>
    <w:lvl w:ilvl="0" w:tplc="E2EE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850ED"/>
    <w:multiLevelType w:val="hybridMultilevel"/>
    <w:tmpl w:val="BBE023FC"/>
    <w:lvl w:ilvl="0" w:tplc="8B6883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0"/>
    <w:rsid w:val="000072F0"/>
    <w:rsid w:val="0006434D"/>
    <w:rsid w:val="000A7BCE"/>
    <w:rsid w:val="00107FB4"/>
    <w:rsid w:val="00110EEA"/>
    <w:rsid w:val="001536C0"/>
    <w:rsid w:val="001A70F7"/>
    <w:rsid w:val="001C163E"/>
    <w:rsid w:val="001C5604"/>
    <w:rsid w:val="001F0E38"/>
    <w:rsid w:val="002108B0"/>
    <w:rsid w:val="0023044F"/>
    <w:rsid w:val="00290905"/>
    <w:rsid w:val="00295175"/>
    <w:rsid w:val="002A31EF"/>
    <w:rsid w:val="002E70C6"/>
    <w:rsid w:val="003214AA"/>
    <w:rsid w:val="00383D92"/>
    <w:rsid w:val="003978B9"/>
    <w:rsid w:val="003C0308"/>
    <w:rsid w:val="003C284F"/>
    <w:rsid w:val="003F58A1"/>
    <w:rsid w:val="00416B5A"/>
    <w:rsid w:val="004722CA"/>
    <w:rsid w:val="00476654"/>
    <w:rsid w:val="00482407"/>
    <w:rsid w:val="00592887"/>
    <w:rsid w:val="00595694"/>
    <w:rsid w:val="005A7399"/>
    <w:rsid w:val="0061041D"/>
    <w:rsid w:val="006238AA"/>
    <w:rsid w:val="00635DCC"/>
    <w:rsid w:val="006363C5"/>
    <w:rsid w:val="00641E42"/>
    <w:rsid w:val="00651A15"/>
    <w:rsid w:val="006A729C"/>
    <w:rsid w:val="00720388"/>
    <w:rsid w:val="00727967"/>
    <w:rsid w:val="007A3324"/>
    <w:rsid w:val="007B584C"/>
    <w:rsid w:val="007C36FC"/>
    <w:rsid w:val="007C7177"/>
    <w:rsid w:val="007D2D51"/>
    <w:rsid w:val="0080331B"/>
    <w:rsid w:val="0085602D"/>
    <w:rsid w:val="009742A8"/>
    <w:rsid w:val="009C5E6E"/>
    <w:rsid w:val="009C7AE2"/>
    <w:rsid w:val="00A02DCE"/>
    <w:rsid w:val="00A030BA"/>
    <w:rsid w:val="00A12FAD"/>
    <w:rsid w:val="00A41C52"/>
    <w:rsid w:val="00A50376"/>
    <w:rsid w:val="00A71B9B"/>
    <w:rsid w:val="00AA06B6"/>
    <w:rsid w:val="00AB7020"/>
    <w:rsid w:val="00AC0C89"/>
    <w:rsid w:val="00AC2CF5"/>
    <w:rsid w:val="00AC7F7B"/>
    <w:rsid w:val="00AF3A97"/>
    <w:rsid w:val="00B45688"/>
    <w:rsid w:val="00BB7B1A"/>
    <w:rsid w:val="00BE30FD"/>
    <w:rsid w:val="00C038DF"/>
    <w:rsid w:val="00C04764"/>
    <w:rsid w:val="00C2368C"/>
    <w:rsid w:val="00C91757"/>
    <w:rsid w:val="00CD0809"/>
    <w:rsid w:val="00CD2DB6"/>
    <w:rsid w:val="00CD6F73"/>
    <w:rsid w:val="00D6271E"/>
    <w:rsid w:val="00DE45C6"/>
    <w:rsid w:val="00E32ECE"/>
    <w:rsid w:val="00E43B2B"/>
    <w:rsid w:val="00E53705"/>
    <w:rsid w:val="00E60DFB"/>
    <w:rsid w:val="00E63E8C"/>
    <w:rsid w:val="00E65335"/>
    <w:rsid w:val="00E90EDC"/>
    <w:rsid w:val="00E975E9"/>
    <w:rsid w:val="00EA5313"/>
    <w:rsid w:val="00EB3BDE"/>
    <w:rsid w:val="00EC4840"/>
    <w:rsid w:val="00EE571C"/>
    <w:rsid w:val="00EF15AA"/>
    <w:rsid w:val="00F25BC5"/>
    <w:rsid w:val="00F354DD"/>
    <w:rsid w:val="00F46D95"/>
    <w:rsid w:val="00F54C6B"/>
    <w:rsid w:val="00FB1F7F"/>
    <w:rsid w:val="00FF5D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00123FA"/>
  <w15:chartTrackingRefBased/>
  <w15:docId w15:val="{F6EDF520-84E5-4E2E-936A-B68BD0DB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2D"/>
    <w:pPr>
      <w:ind w:leftChars="400" w:left="840"/>
    </w:pPr>
  </w:style>
  <w:style w:type="table" w:styleId="a4">
    <w:name w:val="Table Grid"/>
    <w:basedOn w:val="a1"/>
    <w:uiPriority w:val="39"/>
    <w:rsid w:val="00A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C89"/>
  </w:style>
  <w:style w:type="paragraph" w:styleId="a7">
    <w:name w:val="footer"/>
    <w:basedOn w:val="a"/>
    <w:link w:val="a8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C89"/>
  </w:style>
  <w:style w:type="paragraph" w:styleId="a9">
    <w:name w:val="Note Heading"/>
    <w:basedOn w:val="a"/>
    <w:next w:val="a"/>
    <w:link w:val="aa"/>
    <w:uiPriority w:val="99"/>
    <w:unhideWhenUsed/>
    <w:rsid w:val="002E70C6"/>
    <w:pPr>
      <w:jc w:val="center"/>
    </w:pPr>
  </w:style>
  <w:style w:type="character" w:customStyle="1" w:styleId="aa">
    <w:name w:val="記 (文字)"/>
    <w:basedOn w:val="a0"/>
    <w:link w:val="a9"/>
    <w:uiPriority w:val="99"/>
    <w:rsid w:val="002E70C6"/>
  </w:style>
  <w:style w:type="paragraph" w:styleId="ab">
    <w:name w:val="Closing"/>
    <w:basedOn w:val="a"/>
    <w:link w:val="ac"/>
    <w:uiPriority w:val="99"/>
    <w:unhideWhenUsed/>
    <w:rsid w:val="002E70C6"/>
    <w:pPr>
      <w:jc w:val="right"/>
    </w:pPr>
  </w:style>
  <w:style w:type="character" w:customStyle="1" w:styleId="ac">
    <w:name w:val="結語 (文字)"/>
    <w:basedOn w:val="a0"/>
    <w:link w:val="ab"/>
    <w:uiPriority w:val="99"/>
    <w:rsid w:val="002E70C6"/>
  </w:style>
  <w:style w:type="paragraph" w:styleId="ad">
    <w:name w:val="Balloon Text"/>
    <w:basedOn w:val="a"/>
    <w:link w:val="ae"/>
    <w:uiPriority w:val="99"/>
    <w:semiHidden/>
    <w:unhideWhenUsed/>
    <w:rsid w:val="00C0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A47EEBD9EBEF45A498CFE00B79398B" ma:contentTypeVersion="1" ma:contentTypeDescription="新しいドキュメントを作成します。" ma:contentTypeScope="" ma:versionID="62e6de109d7db47f91152ab688dce782">
  <xsd:schema xmlns:xsd="http://www.w3.org/2001/XMLSchema" xmlns:xs="http://www.w3.org/2001/XMLSchema" xmlns:p="http://schemas.microsoft.com/office/2006/metadata/properties" xmlns:ns2="66e77712-545f-44f8-943e-f20274e63917" targetNamespace="http://schemas.microsoft.com/office/2006/metadata/properties" ma:root="true" ma:fieldsID="a0aa2f906e31490aa52060d8b023741e" ns2:_="">
    <xsd:import namespace="66e77712-545f-44f8-943e-f20274e639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7712-545f-44f8-943e-f20274e639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A6DE94-71AB-4AE4-BE3D-4CCB7A494BDC}"/>
</file>

<file path=customXml/itemProps2.xml><?xml version="1.0" encoding="utf-8"?>
<ds:datastoreItem xmlns:ds="http://schemas.openxmlformats.org/officeDocument/2006/customXml" ds:itemID="{31B6C5A8-4D56-4396-8401-4FBB14ACF32C}"/>
</file>

<file path=customXml/itemProps3.xml><?xml version="1.0" encoding="utf-8"?>
<ds:datastoreItem xmlns:ds="http://schemas.openxmlformats.org/officeDocument/2006/customXml" ds:itemID="{886E773B-B6B7-4926-9E7F-FDC9EC92036C}"/>
</file>

<file path=customXml/itemProps4.xml><?xml version="1.0" encoding="utf-8"?>
<ds:datastoreItem xmlns:ds="http://schemas.openxmlformats.org/officeDocument/2006/customXml" ds:itemID="{4C385A74-56D2-4C32-85C1-0AF17FB2A2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681598</cp:lastModifiedBy>
  <cp:revision>66</cp:revision>
  <cp:lastPrinted>2023-04-20T06:07:00Z</cp:lastPrinted>
  <dcterms:created xsi:type="dcterms:W3CDTF">2020-04-24T01:37:00Z</dcterms:created>
  <dcterms:modified xsi:type="dcterms:W3CDTF">2023-04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47EEBD9EBEF45A498CFE00B79398B</vt:lpwstr>
  </property>
</Properties>
</file>